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77223" w14:paraId="1477AC7A" w14:textId="77777777" w:rsidTr="00893DB2">
        <w:trPr>
          <w:trHeight w:val="473"/>
          <w:tblHeader/>
        </w:trPr>
        <w:tc>
          <w:tcPr>
            <w:tcW w:w="1012" w:type="pct"/>
            <w:vAlign w:val="center"/>
          </w:tcPr>
          <w:p w14:paraId="78B70895" w14:textId="77777777" w:rsidR="00277223" w:rsidRDefault="0027722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25329473"/>
              <w:placeholder>
                <w:docPart w:val="A44F9C5B7D2C412BB91E6E843D0CBA95"/>
              </w:placeholder>
            </w:sdtPr>
            <w:sdtEndPr/>
            <w:sdtContent>
              <w:p w14:paraId="20D131FE" w14:textId="77777777" w:rsidR="00277223" w:rsidRPr="002164CE" w:rsidRDefault="002772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7223" w14:paraId="3824FA60" w14:textId="77777777" w:rsidTr="00893DB2">
        <w:trPr>
          <w:trHeight w:val="447"/>
        </w:trPr>
        <w:tc>
          <w:tcPr>
            <w:tcW w:w="1012" w:type="pct"/>
            <w:vAlign w:val="center"/>
          </w:tcPr>
          <w:p w14:paraId="4E207792" w14:textId="77777777" w:rsidR="00277223" w:rsidRDefault="0027722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30812870"/>
              <w:placeholder>
                <w:docPart w:val="A44F9C5B7D2C412BB91E6E843D0CBA95"/>
              </w:placeholder>
            </w:sdtPr>
            <w:sdtEndPr/>
            <w:sdtContent>
              <w:p w14:paraId="4E97FF2B" w14:textId="77777777" w:rsidR="00277223" w:rsidRPr="002164CE" w:rsidRDefault="002772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7223" w14:paraId="68D9E424" w14:textId="77777777" w:rsidTr="00893DB2">
        <w:trPr>
          <w:trHeight w:val="447"/>
        </w:trPr>
        <w:tc>
          <w:tcPr>
            <w:tcW w:w="1012" w:type="pct"/>
            <w:vAlign w:val="center"/>
          </w:tcPr>
          <w:p w14:paraId="7DA601F9" w14:textId="77777777" w:rsidR="00277223" w:rsidRDefault="0027722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04776822"/>
              <w:placeholder>
                <w:docPart w:val="A44F9C5B7D2C412BB91E6E843D0CBA95"/>
              </w:placeholder>
            </w:sdtPr>
            <w:sdtEndPr/>
            <w:sdtContent>
              <w:p w14:paraId="64A6AA23" w14:textId="77777777" w:rsidR="00277223" w:rsidRPr="002164CE" w:rsidRDefault="002772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7223" w:rsidRPr="002164CE" w14:paraId="065F8A55" w14:textId="77777777" w:rsidTr="00893DB2">
        <w:trPr>
          <w:trHeight w:val="473"/>
        </w:trPr>
        <w:tc>
          <w:tcPr>
            <w:tcW w:w="1012" w:type="pct"/>
          </w:tcPr>
          <w:p w14:paraId="0A123AB5" w14:textId="77777777" w:rsidR="00277223" w:rsidRDefault="0027722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07361060"/>
              <w:placeholder>
                <w:docPart w:val="A44F9C5B7D2C412BB91E6E843D0CBA95"/>
              </w:placeholder>
            </w:sdtPr>
            <w:sdtEndPr/>
            <w:sdtContent>
              <w:p w14:paraId="7862EE5E" w14:textId="77777777" w:rsidR="00277223" w:rsidRPr="002164CE" w:rsidRDefault="002772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7223" w:rsidRPr="002164CE" w14:paraId="28D2D3E3" w14:textId="77777777" w:rsidTr="00893DB2">
        <w:trPr>
          <w:trHeight w:val="447"/>
        </w:trPr>
        <w:tc>
          <w:tcPr>
            <w:tcW w:w="1012" w:type="pct"/>
          </w:tcPr>
          <w:p w14:paraId="1A4A8DDD" w14:textId="77777777" w:rsidR="00277223" w:rsidRDefault="0027722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72824640"/>
              <w:placeholder>
                <w:docPart w:val="A44F9C5B7D2C412BB91E6E843D0CBA95"/>
              </w:placeholder>
            </w:sdtPr>
            <w:sdtEndPr/>
            <w:sdtContent>
              <w:p w14:paraId="3931067E" w14:textId="77777777" w:rsidR="00277223" w:rsidRPr="002164CE" w:rsidRDefault="002772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7223" w:rsidRPr="002164CE" w14:paraId="14C298DE" w14:textId="77777777" w:rsidTr="00893DB2">
        <w:trPr>
          <w:trHeight w:val="447"/>
        </w:trPr>
        <w:tc>
          <w:tcPr>
            <w:tcW w:w="1012" w:type="pct"/>
          </w:tcPr>
          <w:p w14:paraId="3B176336" w14:textId="77777777" w:rsidR="00277223" w:rsidRDefault="0027722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41015722"/>
              <w:placeholder>
                <w:docPart w:val="A44F9C5B7D2C412BB91E6E843D0CBA95"/>
              </w:placeholder>
            </w:sdtPr>
            <w:sdtEndPr/>
            <w:sdtContent>
              <w:p w14:paraId="0B45EDDB" w14:textId="77777777" w:rsidR="00277223" w:rsidRPr="002164CE" w:rsidRDefault="002772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7223" w:rsidRPr="002164CE" w14:paraId="134ABBCA" w14:textId="77777777" w:rsidTr="00893DB2">
        <w:trPr>
          <w:trHeight w:val="447"/>
        </w:trPr>
        <w:tc>
          <w:tcPr>
            <w:tcW w:w="1012" w:type="pct"/>
          </w:tcPr>
          <w:p w14:paraId="086F39DE" w14:textId="77777777" w:rsidR="00277223" w:rsidRPr="002164CE" w:rsidRDefault="0027722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78313046"/>
              <w:placeholder>
                <w:docPart w:val="F84AF7D838584B628D34A406DBE64D28"/>
              </w:placeholder>
            </w:sdtPr>
            <w:sdtEndPr/>
            <w:sdtContent>
              <w:p w14:paraId="2E0BBC7C" w14:textId="77777777" w:rsidR="00277223" w:rsidRDefault="0027722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512E696" w14:textId="77777777" w:rsidR="00277223" w:rsidRPr="00BA5F71" w:rsidRDefault="00277223" w:rsidP="00277223">
      <w:pPr>
        <w:rPr>
          <w:rFonts w:ascii="Calibri" w:hAnsi="Calibri" w:cs="Arial"/>
          <w:b/>
          <w:sz w:val="22"/>
          <w:szCs w:val="22"/>
          <w:u w:val="single"/>
        </w:rPr>
      </w:pPr>
    </w:p>
    <w:p w14:paraId="3124D6CB" w14:textId="77777777" w:rsidR="00277223" w:rsidRPr="001D4AC5" w:rsidRDefault="00277223" w:rsidP="00277223">
      <w:pPr>
        <w:pStyle w:val="Heading1"/>
        <w:numPr>
          <w:ilvl w:val="0"/>
          <w:numId w:val="15"/>
        </w:numPr>
        <w:spacing w:after="120"/>
        <w:ind w:hanging="630"/>
      </w:pPr>
      <w:r w:rsidRPr="00FF6B5D">
        <w:t>COURSE NUMBER AND TITLE, CATALOG DESCRIPTION, CREDITS:</w:t>
      </w:r>
    </w:p>
    <w:p w14:paraId="6D50FC77" w14:textId="77777777" w:rsidR="00277223" w:rsidRPr="006A6876" w:rsidRDefault="00277223" w:rsidP="00277223">
      <w:pPr>
        <w:pStyle w:val="Heading2"/>
        <w:numPr>
          <w:ilvl w:val="0"/>
          <w:numId w:val="0"/>
        </w:numPr>
        <w:spacing w:after="240"/>
        <w:ind w:left="720"/>
      </w:pPr>
      <w:r w:rsidRPr="0044449D">
        <w:rPr>
          <w:noProof/>
        </w:rPr>
        <w:t>CGS</w:t>
      </w:r>
      <w:r w:rsidRPr="006A6876">
        <w:t xml:space="preserve"> </w:t>
      </w:r>
      <w:r w:rsidRPr="0044449D">
        <w:rPr>
          <w:noProof/>
        </w:rPr>
        <w:t>1100</w:t>
      </w:r>
      <w:r w:rsidRPr="006A6876">
        <w:t xml:space="preserve"> </w:t>
      </w:r>
      <w:r w:rsidRPr="0044449D">
        <w:rPr>
          <w:noProof/>
        </w:rPr>
        <w:t>Computer Applications for Business</w:t>
      </w:r>
      <w:sdt>
        <w:sdtPr>
          <w:id w:val="-1978144513"/>
          <w:placeholder>
            <w:docPart w:val="A44F9C5B7D2C412BB91E6E843D0CBA9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6F24F73" w14:textId="77777777" w:rsidR="00277223" w:rsidRPr="001D4AC5" w:rsidRDefault="00277223" w:rsidP="0027722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beginning level learning in the use of current computer applications used in the business world.  Students use word processing, spreadsheets, database application, and presentation software.</w:t>
      </w:r>
    </w:p>
    <w:p w14:paraId="28DED01C" w14:textId="77777777" w:rsidR="00277223" w:rsidRPr="00FF6B5D" w:rsidRDefault="00277223" w:rsidP="00277223">
      <w:pPr>
        <w:pStyle w:val="Heading2"/>
      </w:pPr>
      <w:r w:rsidRPr="00FF6B5D">
        <w:t>PREREQUISITES FOR THIS COURSE:</w:t>
      </w:r>
    </w:p>
    <w:p w14:paraId="06E29A24" w14:textId="77777777" w:rsidR="00277223" w:rsidRDefault="00277223" w:rsidP="00277223">
      <w:pPr>
        <w:spacing w:after="240"/>
        <w:ind w:left="720"/>
        <w:rPr>
          <w:rFonts w:ascii="Calibri" w:hAnsi="Calibri" w:cs="Arial"/>
          <w:noProof/>
          <w:sz w:val="22"/>
          <w:szCs w:val="22"/>
        </w:rPr>
      </w:pPr>
      <w:r w:rsidRPr="0044449D">
        <w:rPr>
          <w:rFonts w:ascii="Calibri" w:hAnsi="Calibri" w:cs="Arial"/>
          <w:noProof/>
          <w:sz w:val="22"/>
          <w:szCs w:val="22"/>
        </w:rPr>
        <w:t>None</w:t>
      </w:r>
    </w:p>
    <w:p w14:paraId="3E4013FF" w14:textId="77777777" w:rsidR="00277223" w:rsidRPr="00FF6B5D" w:rsidRDefault="00277223" w:rsidP="00277223">
      <w:pPr>
        <w:pStyle w:val="Heading3"/>
        <w:spacing w:after="120"/>
      </w:pPr>
      <w:r w:rsidRPr="00FF6B5D">
        <w:t>CO-REQUISITES FOR THIS COURSE:</w:t>
      </w:r>
    </w:p>
    <w:p w14:paraId="3B4BEAF7" w14:textId="77777777" w:rsidR="00277223" w:rsidRPr="00BA5F71" w:rsidRDefault="00277223" w:rsidP="00277223">
      <w:pPr>
        <w:spacing w:after="240"/>
        <w:ind w:firstLine="720"/>
        <w:rPr>
          <w:rFonts w:ascii="Calibri" w:hAnsi="Calibri" w:cs="Arial"/>
          <w:noProof/>
          <w:sz w:val="22"/>
          <w:szCs w:val="22"/>
        </w:rPr>
      </w:pPr>
      <w:r w:rsidRPr="0044449D">
        <w:rPr>
          <w:rFonts w:ascii="Calibri" w:hAnsi="Calibri" w:cs="Arial"/>
          <w:noProof/>
          <w:sz w:val="22"/>
          <w:szCs w:val="22"/>
        </w:rPr>
        <w:t>RECOMMENDATION: Students with little knowledge of computers and basic operation of the keyboard and mouse are encouraged to take CGS 1000.</w:t>
      </w:r>
    </w:p>
    <w:p w14:paraId="6A81CA96" w14:textId="77777777" w:rsidR="00277223" w:rsidRDefault="00277223" w:rsidP="00277223">
      <w:pPr>
        <w:pStyle w:val="Heading2"/>
      </w:pPr>
      <w:r w:rsidRPr="00BA5F71">
        <w:t>GENERAL COURSE INFORMATION:</w:t>
      </w:r>
    </w:p>
    <w:p w14:paraId="1045D9ED" w14:textId="77777777" w:rsidR="00277223" w:rsidRPr="0044449D" w:rsidRDefault="00277223" w:rsidP="0027722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2C60F1F" w14:textId="77777777" w:rsidR="00277223" w:rsidRPr="0044449D" w:rsidRDefault="00277223" w:rsidP="002772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rd processing application software</w:t>
      </w:r>
    </w:p>
    <w:p w14:paraId="633EF0AD" w14:textId="77777777" w:rsidR="00277223" w:rsidRPr="0044449D" w:rsidRDefault="00277223" w:rsidP="002772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preadsheet application software </w:t>
      </w:r>
    </w:p>
    <w:p w14:paraId="00A40394" w14:textId="77777777" w:rsidR="00277223" w:rsidRPr="0044449D" w:rsidRDefault="00277223" w:rsidP="002772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atabase application software</w:t>
      </w:r>
    </w:p>
    <w:p w14:paraId="2F29F95E" w14:textId="77777777" w:rsidR="00277223" w:rsidRPr="0044449D" w:rsidRDefault="00277223" w:rsidP="0027722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sentation application software</w:t>
      </w:r>
    </w:p>
    <w:p w14:paraId="78505241" w14:textId="77777777" w:rsidR="00277223" w:rsidRPr="001F79D6" w:rsidRDefault="00277223" w:rsidP="00277223">
      <w:pPr>
        <w:ind w:left="720"/>
        <w:rPr>
          <w:rFonts w:asciiTheme="minorHAnsi" w:hAnsiTheme="minorHAnsi" w:cstheme="minorHAnsi"/>
          <w:sz w:val="22"/>
          <w:szCs w:val="22"/>
        </w:rPr>
      </w:pPr>
      <w:r w:rsidRPr="0044449D">
        <w:rPr>
          <w:rFonts w:asciiTheme="minorHAnsi" w:hAnsiTheme="minorHAnsi" w:cstheme="minorHAnsi"/>
          <w:noProof/>
          <w:sz w:val="22"/>
          <w:szCs w:val="22"/>
        </w:rPr>
        <w:tab/>
        <w:t>Application integration</w:t>
      </w:r>
    </w:p>
    <w:p w14:paraId="3C707B6A" w14:textId="77777777" w:rsidR="00277223" w:rsidRPr="00BA3BB9" w:rsidRDefault="00277223" w:rsidP="00277223">
      <w:pPr>
        <w:pStyle w:val="Heading2"/>
        <w:spacing w:before="240"/>
      </w:pPr>
      <w:r w:rsidRPr="00BA3BB9">
        <w:t>ALL COURSES AT FLORIDA SOUTHWESTERN STATE COLLEGE CONTRIBUTE TO THE GENERAL EDUCATION PROGRAM BY MEETING ONE OR MORE OF THE FOLLOWING GENERAL EDUCATION COMPETENCIES</w:t>
      </w:r>
      <w:r>
        <w:t>:</w:t>
      </w:r>
    </w:p>
    <w:p w14:paraId="423B740A" w14:textId="77777777" w:rsidR="00277223" w:rsidRPr="00E37095" w:rsidRDefault="00277223" w:rsidP="0027722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DDF7800" w14:textId="77777777" w:rsidR="00277223" w:rsidRPr="00E37095" w:rsidRDefault="00277223" w:rsidP="002772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10B8613" w14:textId="77777777" w:rsidR="00277223" w:rsidRPr="00E37095" w:rsidRDefault="00277223" w:rsidP="002772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322333EF" w14:textId="77777777" w:rsidR="00277223" w:rsidRPr="00E37095" w:rsidRDefault="00277223" w:rsidP="002772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B8C3809" w14:textId="77777777" w:rsidR="00277223" w:rsidRDefault="00277223" w:rsidP="002772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D4E78F1" w14:textId="77777777" w:rsidR="00277223" w:rsidRDefault="00277223" w:rsidP="002772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6827234" w14:textId="77777777" w:rsidR="00277223" w:rsidRDefault="00277223" w:rsidP="002772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5642360" w14:textId="77777777" w:rsidR="00277223" w:rsidRDefault="00277223" w:rsidP="0027722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DADDA03" w14:textId="77777777" w:rsidR="00277223" w:rsidRPr="0044449D" w:rsidRDefault="00277223" w:rsidP="00277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1919182" w14:textId="77777777" w:rsidR="00277223" w:rsidRPr="0044449D" w:rsidRDefault="00277223" w:rsidP="00277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888220F" w14:textId="77777777" w:rsidR="00277223" w:rsidRPr="0044449D" w:rsidRDefault="00277223" w:rsidP="00277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98F80C7" w14:textId="77777777" w:rsidR="00277223" w:rsidRPr="0044449D" w:rsidRDefault="00277223" w:rsidP="00277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14C185A" w14:textId="77777777" w:rsidR="00277223" w:rsidRPr="0044449D" w:rsidRDefault="00277223" w:rsidP="00277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F4F082A" w14:textId="77777777" w:rsidR="00277223" w:rsidRPr="0044449D" w:rsidRDefault="00277223" w:rsidP="00277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formulas and functions within a spreadsheet, including if-then statements and absolute and relative cell references, to perform a variety of mathematical func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5F91A70" w14:textId="77777777" w:rsidR="00277223" w:rsidRPr="0044449D" w:rsidRDefault="00277223" w:rsidP="00277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ecute commands to move and copy files and to create, rename, and view folders. </w:t>
      </w:r>
    </w:p>
    <w:p w14:paraId="6077F2BB" w14:textId="77777777" w:rsidR="00277223" w:rsidRPr="0044449D" w:rsidRDefault="00277223" w:rsidP="00277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edit, format, save, and print database forms, queries, and reports, and presentations </w:t>
      </w:r>
    </w:p>
    <w:p w14:paraId="74A7EB0A" w14:textId="77777777" w:rsidR="00277223" w:rsidRPr="0044449D" w:rsidRDefault="00277223" w:rsidP="002772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reate, edit, modify, print, and save digital presentations in multiple file formats. </w:t>
      </w:r>
    </w:p>
    <w:p w14:paraId="68F0C92E" w14:textId="77777777" w:rsidR="00277223" w:rsidRDefault="00277223" w:rsidP="0027722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edit, modify, print, and save Word processed documents in multiple file formats</w:t>
      </w:r>
      <w:r>
        <w:rPr>
          <w:rFonts w:asciiTheme="minorHAnsi" w:hAnsiTheme="minorHAnsi" w:cstheme="minorHAnsi"/>
          <w:noProof/>
          <w:color w:val="000000"/>
          <w:sz w:val="22"/>
          <w:szCs w:val="22"/>
        </w:rPr>
        <w:cr/>
      </w:r>
    </w:p>
    <w:p w14:paraId="7862CEF0" w14:textId="77777777" w:rsidR="00277223" w:rsidRPr="00BA5F71" w:rsidRDefault="00277223" w:rsidP="00277223">
      <w:pPr>
        <w:pStyle w:val="Heading2"/>
      </w:pPr>
      <w:r w:rsidRPr="00BA5F71">
        <w:t>DISTRICT-WIDE POLICIES:</w:t>
      </w:r>
    </w:p>
    <w:p w14:paraId="01A9B63E" w14:textId="77777777" w:rsidR="00277223" w:rsidRPr="00FF6B5D" w:rsidRDefault="00277223" w:rsidP="00277223">
      <w:pPr>
        <w:pStyle w:val="Heading3"/>
        <w:rPr>
          <w:u w:val="none"/>
        </w:rPr>
      </w:pPr>
      <w:r w:rsidRPr="00FF6B5D">
        <w:rPr>
          <w:u w:val="none"/>
        </w:rPr>
        <w:t>PROGRAMS FOR STUDENTS WITH DISABILITIES</w:t>
      </w:r>
    </w:p>
    <w:p w14:paraId="66C10F1C" w14:textId="77777777" w:rsidR="00277223" w:rsidRPr="00BA5F71" w:rsidRDefault="00277223" w:rsidP="0027722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76D93EB" w14:textId="77777777" w:rsidR="00277223" w:rsidRPr="00FF6B5D" w:rsidRDefault="00277223" w:rsidP="00277223">
      <w:pPr>
        <w:pStyle w:val="Heading3"/>
        <w:rPr>
          <w:u w:val="none"/>
        </w:rPr>
      </w:pPr>
      <w:r w:rsidRPr="00FF6B5D">
        <w:rPr>
          <w:u w:val="none"/>
        </w:rPr>
        <w:t>REPORTING TITLE IX VIOLATIONS</w:t>
      </w:r>
    </w:p>
    <w:p w14:paraId="61D06F24" w14:textId="77777777" w:rsidR="00277223" w:rsidRPr="00BA5F71" w:rsidRDefault="00277223" w:rsidP="0027722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444B0F1" w14:textId="77777777" w:rsidR="00277223" w:rsidRPr="00BA5F71" w:rsidRDefault="00277223" w:rsidP="00277223">
      <w:pPr>
        <w:tabs>
          <w:tab w:val="left" w:pos="720"/>
        </w:tabs>
        <w:ind w:left="720"/>
        <w:rPr>
          <w:rFonts w:ascii="Calibri" w:hAnsi="Calibri" w:cs="Arial"/>
          <w:bCs/>
          <w:iCs/>
          <w:sz w:val="22"/>
          <w:szCs w:val="22"/>
        </w:rPr>
        <w:sectPr w:rsidR="0027722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A44C081" w14:textId="77777777" w:rsidR="00277223" w:rsidRPr="00BA5F71" w:rsidRDefault="00277223" w:rsidP="00277223">
      <w:pPr>
        <w:pStyle w:val="Heading2"/>
      </w:pPr>
      <w:r w:rsidRPr="00BA5F71">
        <w:t>REQUIREMENTS FOR THE STUDENTS:</w:t>
      </w:r>
    </w:p>
    <w:p w14:paraId="2A99DC1F" w14:textId="77777777" w:rsidR="00277223" w:rsidRPr="00BA5F71" w:rsidRDefault="00277223" w:rsidP="0027722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B9E6122" w14:textId="77777777" w:rsidR="00277223" w:rsidRPr="00BA5F71" w:rsidRDefault="00277223" w:rsidP="00277223">
      <w:pPr>
        <w:pStyle w:val="Heading2"/>
      </w:pPr>
      <w:r w:rsidRPr="00BA5F71">
        <w:t>ATTENDANCE POLICY:</w:t>
      </w:r>
    </w:p>
    <w:p w14:paraId="36014752" w14:textId="77777777" w:rsidR="00277223" w:rsidRPr="00BA5F71" w:rsidRDefault="00277223" w:rsidP="00277223">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6A19D2E7" w14:textId="77777777" w:rsidR="00277223" w:rsidRPr="00BA5F71" w:rsidRDefault="00277223" w:rsidP="00277223">
      <w:pPr>
        <w:pStyle w:val="Heading2"/>
      </w:pPr>
      <w:r w:rsidRPr="00BA5F71">
        <w:t>GRADING POLICY:</w:t>
      </w:r>
    </w:p>
    <w:p w14:paraId="7BBCD802" w14:textId="77777777" w:rsidR="00277223" w:rsidRPr="00BA5F71" w:rsidRDefault="00277223" w:rsidP="0027722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77223" w:rsidRPr="007E3570" w14:paraId="56AE807B" w14:textId="77777777" w:rsidTr="00D916A8">
        <w:trPr>
          <w:trHeight w:val="236"/>
          <w:tblHeader/>
          <w:jc w:val="center"/>
        </w:trPr>
        <w:tc>
          <w:tcPr>
            <w:tcW w:w="2122" w:type="dxa"/>
          </w:tcPr>
          <w:p w14:paraId="16B7BABE" w14:textId="77777777" w:rsidR="00277223" w:rsidRPr="007E3570" w:rsidRDefault="0027722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183C1CC" w14:textId="77777777" w:rsidR="00277223" w:rsidRPr="007E3570" w:rsidRDefault="00277223" w:rsidP="007E3570">
            <w:pPr>
              <w:rPr>
                <w:rFonts w:ascii="Calibri" w:hAnsi="Calibri" w:cs="Arial"/>
                <w:b/>
                <w:bCs/>
                <w:sz w:val="22"/>
                <w:szCs w:val="22"/>
              </w:rPr>
            </w:pPr>
            <w:r w:rsidRPr="007E3570">
              <w:rPr>
                <w:rFonts w:ascii="Calibri" w:hAnsi="Calibri" w:cs="Arial"/>
                <w:b/>
                <w:bCs/>
                <w:sz w:val="22"/>
                <w:szCs w:val="22"/>
              </w:rPr>
              <w:t>Letter Grade</w:t>
            </w:r>
          </w:p>
        </w:tc>
      </w:tr>
      <w:tr w:rsidR="00277223" w14:paraId="322D596F" w14:textId="77777777" w:rsidTr="00893DB2">
        <w:trPr>
          <w:trHeight w:val="236"/>
          <w:jc w:val="center"/>
        </w:trPr>
        <w:tc>
          <w:tcPr>
            <w:tcW w:w="2122" w:type="dxa"/>
          </w:tcPr>
          <w:p w14:paraId="7F83D28F" w14:textId="77777777" w:rsidR="00277223" w:rsidRDefault="00277223" w:rsidP="005A4AB8">
            <w:pPr>
              <w:rPr>
                <w:rFonts w:ascii="Calibri" w:hAnsi="Calibri" w:cs="Arial"/>
                <w:sz w:val="22"/>
                <w:szCs w:val="22"/>
              </w:rPr>
            </w:pPr>
            <w:r>
              <w:rPr>
                <w:rFonts w:ascii="Calibri" w:hAnsi="Calibri" w:cs="Arial"/>
                <w:sz w:val="22"/>
                <w:szCs w:val="22"/>
              </w:rPr>
              <w:t>90 - 100</w:t>
            </w:r>
          </w:p>
        </w:tc>
        <w:tc>
          <w:tcPr>
            <w:tcW w:w="1504" w:type="dxa"/>
          </w:tcPr>
          <w:p w14:paraId="7F31BD05" w14:textId="77777777" w:rsidR="00277223" w:rsidRDefault="00277223" w:rsidP="005A4AB8">
            <w:pPr>
              <w:jc w:val="center"/>
              <w:rPr>
                <w:rFonts w:ascii="Calibri" w:hAnsi="Calibri" w:cs="Arial"/>
                <w:sz w:val="22"/>
                <w:szCs w:val="22"/>
              </w:rPr>
            </w:pPr>
            <w:r>
              <w:rPr>
                <w:rFonts w:ascii="Calibri" w:hAnsi="Calibri" w:cs="Arial"/>
                <w:sz w:val="22"/>
                <w:szCs w:val="22"/>
              </w:rPr>
              <w:t>A</w:t>
            </w:r>
          </w:p>
        </w:tc>
      </w:tr>
      <w:tr w:rsidR="00277223" w14:paraId="56807069" w14:textId="77777777" w:rsidTr="00893DB2">
        <w:trPr>
          <w:trHeight w:val="224"/>
          <w:jc w:val="center"/>
        </w:trPr>
        <w:tc>
          <w:tcPr>
            <w:tcW w:w="2122" w:type="dxa"/>
          </w:tcPr>
          <w:p w14:paraId="10CCD177" w14:textId="77777777" w:rsidR="00277223" w:rsidRDefault="00277223" w:rsidP="005A4AB8">
            <w:pPr>
              <w:rPr>
                <w:rFonts w:ascii="Calibri" w:hAnsi="Calibri" w:cs="Arial"/>
                <w:sz w:val="22"/>
                <w:szCs w:val="22"/>
              </w:rPr>
            </w:pPr>
            <w:r>
              <w:rPr>
                <w:rFonts w:ascii="Calibri" w:hAnsi="Calibri" w:cs="Arial"/>
                <w:sz w:val="22"/>
                <w:szCs w:val="22"/>
              </w:rPr>
              <w:t>80 - 89</w:t>
            </w:r>
          </w:p>
        </w:tc>
        <w:tc>
          <w:tcPr>
            <w:tcW w:w="1504" w:type="dxa"/>
          </w:tcPr>
          <w:p w14:paraId="1C8C896A" w14:textId="77777777" w:rsidR="00277223" w:rsidRDefault="00277223" w:rsidP="005A4AB8">
            <w:pPr>
              <w:jc w:val="center"/>
              <w:rPr>
                <w:rFonts w:ascii="Calibri" w:hAnsi="Calibri" w:cs="Arial"/>
                <w:sz w:val="22"/>
                <w:szCs w:val="22"/>
              </w:rPr>
            </w:pPr>
            <w:r>
              <w:rPr>
                <w:rFonts w:ascii="Calibri" w:hAnsi="Calibri" w:cs="Arial"/>
                <w:sz w:val="22"/>
                <w:szCs w:val="22"/>
              </w:rPr>
              <w:t>B</w:t>
            </w:r>
          </w:p>
        </w:tc>
      </w:tr>
      <w:tr w:rsidR="00277223" w14:paraId="4AB97C83" w14:textId="77777777" w:rsidTr="00893DB2">
        <w:trPr>
          <w:trHeight w:val="236"/>
          <w:jc w:val="center"/>
        </w:trPr>
        <w:tc>
          <w:tcPr>
            <w:tcW w:w="2122" w:type="dxa"/>
          </w:tcPr>
          <w:p w14:paraId="1865623C" w14:textId="77777777" w:rsidR="00277223" w:rsidRDefault="00277223" w:rsidP="005A4AB8">
            <w:pPr>
              <w:rPr>
                <w:rFonts w:ascii="Calibri" w:hAnsi="Calibri" w:cs="Arial"/>
                <w:sz w:val="22"/>
                <w:szCs w:val="22"/>
              </w:rPr>
            </w:pPr>
            <w:r>
              <w:rPr>
                <w:rFonts w:ascii="Calibri" w:hAnsi="Calibri" w:cs="Arial"/>
                <w:sz w:val="22"/>
                <w:szCs w:val="22"/>
              </w:rPr>
              <w:t>70 - 79</w:t>
            </w:r>
          </w:p>
        </w:tc>
        <w:tc>
          <w:tcPr>
            <w:tcW w:w="1504" w:type="dxa"/>
          </w:tcPr>
          <w:p w14:paraId="04765578" w14:textId="77777777" w:rsidR="00277223" w:rsidRDefault="00277223" w:rsidP="005A4AB8">
            <w:pPr>
              <w:jc w:val="center"/>
              <w:rPr>
                <w:rFonts w:ascii="Calibri" w:hAnsi="Calibri" w:cs="Arial"/>
                <w:sz w:val="22"/>
                <w:szCs w:val="22"/>
              </w:rPr>
            </w:pPr>
            <w:r>
              <w:rPr>
                <w:rFonts w:ascii="Calibri" w:hAnsi="Calibri" w:cs="Arial"/>
                <w:sz w:val="22"/>
                <w:szCs w:val="22"/>
              </w:rPr>
              <w:t>C</w:t>
            </w:r>
          </w:p>
        </w:tc>
      </w:tr>
      <w:tr w:rsidR="00277223" w14:paraId="7E635707" w14:textId="77777777" w:rsidTr="00893DB2">
        <w:trPr>
          <w:trHeight w:val="224"/>
          <w:jc w:val="center"/>
        </w:trPr>
        <w:tc>
          <w:tcPr>
            <w:tcW w:w="2122" w:type="dxa"/>
          </w:tcPr>
          <w:p w14:paraId="48EA95F7" w14:textId="77777777" w:rsidR="00277223" w:rsidRDefault="00277223" w:rsidP="005A4AB8">
            <w:pPr>
              <w:rPr>
                <w:rFonts w:ascii="Calibri" w:hAnsi="Calibri" w:cs="Arial"/>
                <w:sz w:val="22"/>
                <w:szCs w:val="22"/>
              </w:rPr>
            </w:pPr>
            <w:r>
              <w:rPr>
                <w:rFonts w:ascii="Calibri" w:hAnsi="Calibri" w:cs="Arial"/>
                <w:sz w:val="22"/>
                <w:szCs w:val="22"/>
              </w:rPr>
              <w:t>60 - 69</w:t>
            </w:r>
          </w:p>
        </w:tc>
        <w:tc>
          <w:tcPr>
            <w:tcW w:w="1504" w:type="dxa"/>
          </w:tcPr>
          <w:p w14:paraId="6A87FF8B" w14:textId="77777777" w:rsidR="00277223" w:rsidRDefault="00277223" w:rsidP="005A4AB8">
            <w:pPr>
              <w:jc w:val="center"/>
              <w:rPr>
                <w:rFonts w:ascii="Calibri" w:hAnsi="Calibri" w:cs="Arial"/>
                <w:sz w:val="22"/>
                <w:szCs w:val="22"/>
              </w:rPr>
            </w:pPr>
            <w:r>
              <w:rPr>
                <w:rFonts w:ascii="Calibri" w:hAnsi="Calibri" w:cs="Arial"/>
                <w:sz w:val="22"/>
                <w:szCs w:val="22"/>
              </w:rPr>
              <w:t>D</w:t>
            </w:r>
          </w:p>
        </w:tc>
      </w:tr>
      <w:tr w:rsidR="00277223" w14:paraId="7238916E" w14:textId="77777777" w:rsidTr="00893DB2">
        <w:trPr>
          <w:trHeight w:val="236"/>
          <w:jc w:val="center"/>
        </w:trPr>
        <w:tc>
          <w:tcPr>
            <w:tcW w:w="2122" w:type="dxa"/>
          </w:tcPr>
          <w:p w14:paraId="440E9816" w14:textId="77777777" w:rsidR="00277223" w:rsidRDefault="00277223" w:rsidP="005A4AB8">
            <w:pPr>
              <w:rPr>
                <w:rFonts w:ascii="Calibri" w:hAnsi="Calibri" w:cs="Arial"/>
                <w:sz w:val="22"/>
                <w:szCs w:val="22"/>
              </w:rPr>
            </w:pPr>
            <w:r>
              <w:rPr>
                <w:rFonts w:ascii="Calibri" w:hAnsi="Calibri" w:cs="Arial"/>
                <w:sz w:val="22"/>
                <w:szCs w:val="22"/>
              </w:rPr>
              <w:t>Below 60</w:t>
            </w:r>
          </w:p>
        </w:tc>
        <w:tc>
          <w:tcPr>
            <w:tcW w:w="1504" w:type="dxa"/>
          </w:tcPr>
          <w:p w14:paraId="7EED573C" w14:textId="77777777" w:rsidR="00277223" w:rsidRDefault="00277223" w:rsidP="005A4AB8">
            <w:pPr>
              <w:jc w:val="center"/>
              <w:rPr>
                <w:rFonts w:ascii="Calibri" w:hAnsi="Calibri" w:cs="Arial"/>
                <w:sz w:val="22"/>
                <w:szCs w:val="22"/>
              </w:rPr>
            </w:pPr>
            <w:r>
              <w:rPr>
                <w:rFonts w:ascii="Calibri" w:hAnsi="Calibri" w:cs="Arial"/>
                <w:sz w:val="22"/>
                <w:szCs w:val="22"/>
              </w:rPr>
              <w:t>F</w:t>
            </w:r>
          </w:p>
        </w:tc>
      </w:tr>
    </w:tbl>
    <w:p w14:paraId="7F3013E1" w14:textId="77777777" w:rsidR="00277223" w:rsidRPr="00BA5F71" w:rsidRDefault="00277223" w:rsidP="0027722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277A6BB" w14:textId="77777777" w:rsidR="00277223" w:rsidRPr="00BA5F71" w:rsidRDefault="00277223" w:rsidP="00277223">
      <w:pPr>
        <w:pStyle w:val="Heading2"/>
      </w:pPr>
      <w:r w:rsidRPr="00BA5F71">
        <w:t>REQUIRED COURSE MATERIALS:</w:t>
      </w:r>
    </w:p>
    <w:p w14:paraId="734447D8" w14:textId="77777777" w:rsidR="00277223" w:rsidRPr="00BA5F71" w:rsidRDefault="00277223" w:rsidP="00277223">
      <w:pPr>
        <w:spacing w:after="240"/>
        <w:ind w:left="720"/>
        <w:rPr>
          <w:rFonts w:ascii="Calibri" w:hAnsi="Calibri" w:cs="Arial"/>
          <w:sz w:val="22"/>
          <w:szCs w:val="22"/>
        </w:rPr>
      </w:pPr>
      <w:r w:rsidRPr="00BA5F71">
        <w:rPr>
          <w:rFonts w:ascii="Calibri" w:hAnsi="Calibri" w:cs="Arial"/>
          <w:sz w:val="22"/>
          <w:szCs w:val="22"/>
        </w:rPr>
        <w:t>(In correct bibliographic format.)</w:t>
      </w:r>
    </w:p>
    <w:p w14:paraId="1D8529AC" w14:textId="77777777" w:rsidR="00277223" w:rsidRPr="00BA5F71" w:rsidRDefault="00277223" w:rsidP="00277223">
      <w:pPr>
        <w:pStyle w:val="Heading2"/>
      </w:pPr>
      <w:r w:rsidRPr="00BA5F71">
        <w:t>RESERVED MATERIALS FOR THE COURSE:</w:t>
      </w:r>
    </w:p>
    <w:p w14:paraId="189C7D3C" w14:textId="77777777" w:rsidR="00277223" w:rsidRPr="00BA5F71" w:rsidRDefault="00277223" w:rsidP="00277223">
      <w:pPr>
        <w:spacing w:after="240"/>
        <w:ind w:left="720"/>
        <w:rPr>
          <w:rFonts w:ascii="Calibri" w:hAnsi="Calibri" w:cs="Arial"/>
          <w:sz w:val="22"/>
          <w:szCs w:val="22"/>
        </w:rPr>
      </w:pPr>
      <w:r w:rsidRPr="00BA5F71">
        <w:rPr>
          <w:rFonts w:ascii="Calibri" w:hAnsi="Calibri" w:cs="Arial"/>
          <w:sz w:val="22"/>
          <w:szCs w:val="22"/>
        </w:rPr>
        <w:t>Other special learning resources.</w:t>
      </w:r>
    </w:p>
    <w:p w14:paraId="467D20CB" w14:textId="77777777" w:rsidR="00277223" w:rsidRPr="00BA5F71" w:rsidRDefault="00277223" w:rsidP="00277223">
      <w:pPr>
        <w:pStyle w:val="Heading2"/>
      </w:pPr>
      <w:r w:rsidRPr="00BA5F71">
        <w:t>CLASS SCHEDULE:</w:t>
      </w:r>
    </w:p>
    <w:p w14:paraId="495FD5DA" w14:textId="77777777" w:rsidR="00277223" w:rsidRPr="00BA5F71" w:rsidRDefault="00277223" w:rsidP="0027722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C9BD852" w14:textId="77777777" w:rsidR="00277223" w:rsidRPr="00BA5F71" w:rsidRDefault="00277223" w:rsidP="00277223">
      <w:pPr>
        <w:pStyle w:val="Heading2"/>
      </w:pPr>
      <w:r w:rsidRPr="00BA5F71">
        <w:t>ANY OTHER INFORMATION OR CLASS PROCEDURES OR POLICIES:</w:t>
      </w:r>
    </w:p>
    <w:p w14:paraId="01C6B09D" w14:textId="77777777" w:rsidR="00277223" w:rsidRDefault="00277223" w:rsidP="00277223">
      <w:pPr>
        <w:ind w:left="720"/>
        <w:rPr>
          <w:rFonts w:ascii="Calibri" w:hAnsi="Calibri" w:cs="Arial"/>
          <w:sz w:val="22"/>
          <w:szCs w:val="22"/>
        </w:rPr>
      </w:pPr>
      <w:r w:rsidRPr="00BA5F71">
        <w:rPr>
          <w:rFonts w:ascii="Calibri" w:hAnsi="Calibri" w:cs="Arial"/>
          <w:sz w:val="22"/>
          <w:szCs w:val="22"/>
        </w:rPr>
        <w:t>(Which would be useful to the students in the class.)</w:t>
      </w:r>
    </w:p>
    <w:p w14:paraId="3E721D06" w14:textId="77777777" w:rsidR="00C324B6" w:rsidRPr="00277223" w:rsidRDefault="00C324B6" w:rsidP="00277223"/>
    <w:sectPr w:rsidR="00C324B6" w:rsidRPr="0027722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7733" w14:textId="77777777" w:rsidR="00277223" w:rsidRDefault="00277223" w:rsidP="003A608C">
      <w:r>
        <w:separator/>
      </w:r>
    </w:p>
  </w:endnote>
  <w:endnote w:type="continuationSeparator" w:id="0">
    <w:p w14:paraId="23A8E918" w14:textId="77777777" w:rsidR="00277223" w:rsidRDefault="0027722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C403" w14:textId="77777777" w:rsidR="00277223" w:rsidRPr="0056733A" w:rsidRDefault="002772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6A71" w14:textId="77777777" w:rsidR="00277223" w:rsidRPr="0004495F" w:rsidRDefault="002772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84D9" w14:textId="77777777" w:rsidR="00277223" w:rsidRDefault="002772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73DB" w14:textId="77777777" w:rsidR="00821739" w:rsidRPr="0056733A" w:rsidRDefault="002772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E28A" w14:textId="77777777" w:rsidR="00821739" w:rsidRPr="0004495F" w:rsidRDefault="002772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2BB7" w14:textId="77777777" w:rsidR="00277223" w:rsidRDefault="00277223" w:rsidP="003A608C">
      <w:r>
        <w:separator/>
      </w:r>
    </w:p>
  </w:footnote>
  <w:footnote w:type="continuationSeparator" w:id="0">
    <w:p w14:paraId="01B74FC6" w14:textId="77777777" w:rsidR="00277223" w:rsidRDefault="0027722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5B48" w14:textId="77777777" w:rsidR="00277223" w:rsidRPr="00FD0895" w:rsidRDefault="002772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GS</w:t>
    </w:r>
    <w:r>
      <w:rPr>
        <w:rFonts w:ascii="Calibri" w:hAnsi="Calibri" w:cs="Arial"/>
        <w:noProof/>
        <w:sz w:val="22"/>
        <w:szCs w:val="22"/>
      </w:rPr>
      <w:t xml:space="preserve"> </w:t>
    </w:r>
    <w:r w:rsidRPr="0044449D">
      <w:rPr>
        <w:rFonts w:ascii="Calibri" w:hAnsi="Calibri" w:cs="Arial"/>
        <w:noProof/>
        <w:sz w:val="22"/>
        <w:szCs w:val="22"/>
      </w:rPr>
      <w:t>1100</w:t>
    </w:r>
    <w:r>
      <w:rPr>
        <w:rFonts w:ascii="Calibri" w:hAnsi="Calibri" w:cs="Arial"/>
        <w:noProof/>
        <w:sz w:val="22"/>
        <w:szCs w:val="22"/>
      </w:rPr>
      <w:t xml:space="preserve"> </w:t>
    </w:r>
    <w:r w:rsidRPr="0044449D">
      <w:rPr>
        <w:rFonts w:ascii="Calibri" w:hAnsi="Calibri" w:cs="Arial"/>
        <w:noProof/>
        <w:sz w:val="22"/>
        <w:szCs w:val="22"/>
      </w:rPr>
      <w:t>Computer Applications for 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1B2D" w14:textId="77777777" w:rsidR="00277223" w:rsidRDefault="00277223" w:rsidP="0004495F">
    <w:pPr>
      <w:pStyle w:val="Header"/>
      <w:jc w:val="right"/>
    </w:pPr>
    <w:r w:rsidRPr="00D55873">
      <w:rPr>
        <w:noProof/>
        <w:lang w:eastAsia="en-US"/>
      </w:rPr>
      <w:drawing>
        <wp:inline distT="0" distB="0" distL="0" distR="0" wp14:anchorId="599F6C2E" wp14:editId="5406079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0837FB" w14:textId="77777777" w:rsidR="00277223" w:rsidRPr="0004495F" w:rsidRDefault="00277223"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65DEE65" wp14:editId="5C8F578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BF0D9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DA6B" w14:textId="77777777" w:rsidR="00277223" w:rsidRDefault="00277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3AA1" w14:textId="77777777" w:rsidR="008333FE" w:rsidRPr="00FD0895" w:rsidRDefault="002772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GS</w:t>
    </w:r>
    <w:r>
      <w:rPr>
        <w:rFonts w:ascii="Calibri" w:hAnsi="Calibri" w:cs="Arial"/>
        <w:noProof/>
        <w:sz w:val="22"/>
        <w:szCs w:val="22"/>
      </w:rPr>
      <w:t xml:space="preserve"> </w:t>
    </w:r>
    <w:r w:rsidRPr="0044449D">
      <w:rPr>
        <w:rFonts w:ascii="Calibri" w:hAnsi="Calibri" w:cs="Arial"/>
        <w:noProof/>
        <w:sz w:val="22"/>
        <w:szCs w:val="22"/>
      </w:rPr>
      <w:t>1100</w:t>
    </w:r>
    <w:r>
      <w:rPr>
        <w:rFonts w:ascii="Calibri" w:hAnsi="Calibri" w:cs="Arial"/>
        <w:noProof/>
        <w:sz w:val="22"/>
        <w:szCs w:val="22"/>
      </w:rPr>
      <w:t xml:space="preserve"> </w:t>
    </w:r>
    <w:r w:rsidRPr="0044449D">
      <w:rPr>
        <w:rFonts w:ascii="Calibri" w:hAnsi="Calibri" w:cs="Arial"/>
        <w:noProof/>
        <w:sz w:val="22"/>
        <w:szCs w:val="22"/>
      </w:rPr>
      <w:t>Computer Applications for Busin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61A1" w14:textId="77777777" w:rsidR="00277223" w:rsidRDefault="00277223" w:rsidP="00277223">
    <w:pPr>
      <w:pStyle w:val="Header"/>
      <w:jc w:val="right"/>
    </w:pPr>
    <w:r w:rsidRPr="00D55873">
      <w:rPr>
        <w:noProof/>
        <w:lang w:eastAsia="en-US"/>
      </w:rPr>
      <w:drawing>
        <wp:inline distT="0" distB="0" distL="0" distR="0" wp14:anchorId="021ECBA4" wp14:editId="7276F903">
          <wp:extent cx="3124200" cy="962025"/>
          <wp:effectExtent l="0" t="0" r="0" b="9525"/>
          <wp:docPr id="146" name="Picture 14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550F17" w14:textId="77777777" w:rsidR="00821739" w:rsidRPr="0004495F" w:rsidRDefault="00277223" w:rsidP="00277223">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93BEF43" wp14:editId="6B56C1F7">
              <wp:extent cx="6457950" cy="0"/>
              <wp:effectExtent l="0" t="0" r="19050" b="19050"/>
              <wp:docPr id="145" name="Straight Arrow Connector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83B74E" id="_x0000_t32" coordsize="21600,21600" o:spt="32" o:oned="t" path="m,l21600,21600e" filled="f">
              <v:path arrowok="t" fillok="f" o:connecttype="none"/>
              <o:lock v:ext="edit" shapetype="t"/>
            </v:shapetype>
            <v:shape id="Straight Arrow Connector 14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f3XNit/WvLtH3t13/F61do0hdspV19kUN45gxaIp0GWbsFQzC87RjVC6ky9UuOSDS6l/9PWcflTPWOcjgkCTQ==" w:salt="HTdPZD2fcqywyNr76M4L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04E3"/>
    <w:rsid w:val="00271E3B"/>
    <w:rsid w:val="002747F4"/>
    <w:rsid w:val="00277223"/>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A2E8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F9C5B7D2C412BB91E6E843D0CBA95"/>
        <w:category>
          <w:name w:val="General"/>
          <w:gallery w:val="placeholder"/>
        </w:category>
        <w:types>
          <w:type w:val="bbPlcHdr"/>
        </w:types>
        <w:behaviors>
          <w:behavior w:val="content"/>
        </w:behaviors>
        <w:guid w:val="{3398489A-178C-4584-8993-B6CA19373EA0}"/>
      </w:docPartPr>
      <w:docPartBody>
        <w:p w:rsidR="001C402F" w:rsidRDefault="00E51285" w:rsidP="00E51285">
          <w:pPr>
            <w:pStyle w:val="A44F9C5B7D2C412BB91E6E843D0CBA95"/>
          </w:pPr>
          <w:r w:rsidRPr="00EF2604">
            <w:rPr>
              <w:rStyle w:val="PlaceholderText"/>
            </w:rPr>
            <w:t>Click or tap here to enter text.</w:t>
          </w:r>
        </w:p>
      </w:docPartBody>
    </w:docPart>
    <w:docPart>
      <w:docPartPr>
        <w:name w:val="F84AF7D838584B628D34A406DBE64D28"/>
        <w:category>
          <w:name w:val="General"/>
          <w:gallery w:val="placeholder"/>
        </w:category>
        <w:types>
          <w:type w:val="bbPlcHdr"/>
        </w:types>
        <w:behaviors>
          <w:behavior w:val="content"/>
        </w:behaviors>
        <w:guid w:val="{D2B6F760-6C9B-4DC7-99C7-C8A67D19B0DA}"/>
      </w:docPartPr>
      <w:docPartBody>
        <w:p w:rsidR="001C402F" w:rsidRDefault="00E51285" w:rsidP="00E51285">
          <w:pPr>
            <w:pStyle w:val="F84AF7D838584B628D34A406DBE64D2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C402F"/>
    <w:rsid w:val="002D1AD7"/>
    <w:rsid w:val="008F404E"/>
    <w:rsid w:val="00925DBE"/>
    <w:rsid w:val="009C4F16"/>
    <w:rsid w:val="00AD12F8"/>
    <w:rsid w:val="00AD685D"/>
    <w:rsid w:val="00BA5E56"/>
    <w:rsid w:val="00CD67AD"/>
    <w:rsid w:val="00E5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285"/>
    <w:rPr>
      <w:color w:val="808080"/>
    </w:rPr>
  </w:style>
  <w:style w:type="paragraph" w:customStyle="1" w:styleId="A44F9C5B7D2C412BB91E6E843D0CBA95">
    <w:name w:val="A44F9C5B7D2C412BB91E6E843D0CBA95"/>
    <w:rsid w:val="00E51285"/>
  </w:style>
  <w:style w:type="paragraph" w:customStyle="1" w:styleId="F84AF7D838584B628D34A406DBE64D28">
    <w:name w:val="F84AF7D838584B628D34A406DBE64D28"/>
    <w:rsid w:val="00E51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